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316CE4" w:rsidRDefault="00D53A32">
      <w:pPr>
        <w:rPr>
          <w:rFonts w:ascii="Arial" w:hAnsi="Arial" w:cs="Arial"/>
          <w:sz w:val="4"/>
          <w:szCs w:val="4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6143</wp:posOffset>
            </wp:positionH>
            <wp:positionV relativeFrom="page">
              <wp:posOffset>774700</wp:posOffset>
            </wp:positionV>
            <wp:extent cx="309600" cy="41040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01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8B" w:rsidRPr="00316CE4">
        <w:rPr>
          <w:rFonts w:ascii="Arial" w:hAnsi="Arial" w:cs="Arial"/>
          <w:noProof/>
          <w:lang w:val="fr-CH"/>
        </w:rPr>
        <w:t xml:space="preserve">Champ </w:t>
      </w:r>
      <w:r w:rsidR="005E588B" w:rsidRPr="007C5CD6">
        <w:rPr>
          <w:rFonts w:ascii="Arial" w:hAnsi="Arial" w:cs="Arial"/>
          <w:noProof/>
          <w:lang w:val="fr-CH"/>
        </w:rPr>
        <w:t>d'info</w:t>
      </w:r>
      <w:r w:rsidR="003333CE" w:rsidRPr="007C5CD6">
        <w:rPr>
          <w:rFonts w:ascii="Arial" w:hAnsi="Arial" w:cs="Arial"/>
          <w:lang w:val="fr-CH"/>
        </w:rPr>
        <w:t xml:space="preserve"> (</w:t>
      </w:r>
      <w:r w:rsidR="007C5CD6" w:rsidRPr="007C5CD6">
        <w:rPr>
          <w:rFonts w:ascii="Arial" w:hAnsi="Arial" w:cs="Arial"/>
          <w:lang w:val="fr-CH"/>
        </w:rPr>
        <w:t>en haut</w:t>
      </w:r>
      <w:r w:rsidR="003333CE" w:rsidRPr="007C5CD6">
        <w:rPr>
          <w:rFonts w:ascii="Arial" w:hAnsi="Arial" w:cs="Arial"/>
          <w:lang w:val="fr-CH"/>
        </w:rPr>
        <w:t xml:space="preserve">) - </w:t>
      </w:r>
      <w:r w:rsidR="005E588B" w:rsidRPr="007C5CD6">
        <w:rPr>
          <w:rFonts w:ascii="Arial" w:hAnsi="Arial" w:cs="Arial"/>
          <w:lang w:val="fr-CH"/>
        </w:rPr>
        <w:t>hauteur</w:t>
      </w:r>
      <w:r w:rsidR="00573862" w:rsidRPr="007C5CD6">
        <w:rPr>
          <w:rFonts w:ascii="Arial" w:hAnsi="Arial" w:cs="Arial"/>
          <w:lang w:val="fr-CH"/>
        </w:rPr>
        <w:t>:</w:t>
      </w:r>
      <w:r w:rsidR="00942ABD" w:rsidRPr="00316CE4">
        <w:rPr>
          <w:rFonts w:ascii="Arial" w:hAnsi="Arial" w:cs="Arial"/>
          <w:lang w:val="fr-CH"/>
        </w:rPr>
        <w:t xml:space="preserve"> </w:t>
      </w:r>
      <w:r w:rsidR="005E588B" w:rsidRPr="00316CE4">
        <w:rPr>
          <w:rFonts w:ascii="Arial" w:hAnsi="Arial" w:cs="Arial"/>
          <w:lang w:val="fr-CH"/>
        </w:rPr>
        <w:t>26+2 mm, largeur</w:t>
      </w:r>
      <w:r w:rsidR="00573862" w:rsidRPr="00316CE4">
        <w:rPr>
          <w:rFonts w:ascii="Arial" w:hAnsi="Arial" w:cs="Arial"/>
          <w:lang w:val="fr-CH"/>
        </w:rPr>
        <w:t>: 62 mm</w:t>
      </w:r>
      <w:r w:rsidR="00573862" w:rsidRPr="00316CE4">
        <w:rPr>
          <w:rFonts w:ascii="Arial" w:hAnsi="Arial" w:cs="Arial"/>
          <w:lang w:val="fr-CH"/>
        </w:rPr>
        <w:br/>
      </w:r>
      <w:r w:rsidR="00EE191D">
        <w:rPr>
          <w:rFonts w:ascii="Arial" w:hAnsi="Arial" w:cs="Arial"/>
          <w:lang w:val="fr-CH"/>
        </w:rPr>
        <w:t>P</w:t>
      </w:r>
      <w:r w:rsidR="00316CE4" w:rsidRPr="00316CE4">
        <w:rPr>
          <w:rFonts w:ascii="Arial" w:hAnsi="Arial" w:cs="Arial"/>
          <w:lang w:val="fr-CH"/>
        </w:rPr>
        <w:t>our nom de rue, no d’immeuble, heures d’ouverture etc.</w:t>
      </w:r>
      <w:r w:rsidR="00573862" w:rsidRPr="00316CE4">
        <w:rPr>
          <w:rFonts w:ascii="Arial" w:hAnsi="Arial" w:cs="Arial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  <w:r w:rsidR="00C803FB" w:rsidRPr="00316CE4">
        <w:rPr>
          <w:rFonts w:ascii="Arial" w:hAnsi="Arial" w:cs="Arial"/>
          <w:sz w:val="4"/>
          <w:szCs w:val="4"/>
          <w:lang w:val="fr-CH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674544" w:rsidRPr="00EE191D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316CE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316CE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316CE4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sz w:val="96"/>
              </w:rPr>
              <w:t>4</w:t>
            </w:r>
            <w:bookmarkStart w:id="0" w:name="_GoBack"/>
            <w:bookmarkEnd w:id="0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1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2</w:t>
            </w:r>
            <w:r w:rsidR="00674544"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 xml:space="preserve"> a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4 b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5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b w:val="0"/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6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</w:tr>
    </w:tbl>
    <w:p w:rsidR="007C6BF8" w:rsidRDefault="00D53A32">
      <w:pPr>
        <w:rPr>
          <w:rFonts w:ascii="Arial" w:hAnsi="Arial" w:cs="Arial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0923</wp:posOffset>
            </wp:positionH>
            <wp:positionV relativeFrom="paragraph">
              <wp:posOffset>63500</wp:posOffset>
            </wp:positionV>
            <wp:extent cx="313055" cy="4102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chriftungsvorlagen_PAK01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F8" w:rsidRDefault="007C6BF8">
      <w:pPr>
        <w:rPr>
          <w:rFonts w:ascii="Arial" w:hAnsi="Arial" w:cs="Arial"/>
        </w:rPr>
      </w:pPr>
    </w:p>
    <w:p w:rsidR="00674544" w:rsidRPr="00D07903" w:rsidRDefault="00D07903">
      <w:pPr>
        <w:rPr>
          <w:rFonts w:ascii="Arial" w:hAnsi="Arial" w:cs="Arial"/>
          <w:sz w:val="4"/>
          <w:szCs w:val="4"/>
          <w:lang w:val="fr-CH"/>
        </w:rPr>
      </w:pPr>
      <w:r w:rsidRPr="00D07903">
        <w:rPr>
          <w:rFonts w:ascii="Arial" w:hAnsi="Arial" w:cs="Arial"/>
          <w:lang w:val="fr-CH"/>
        </w:rPr>
        <w:t>Champs du nom</w:t>
      </w:r>
      <w:r w:rsidR="003333CE" w:rsidRPr="00D07903">
        <w:rPr>
          <w:rFonts w:ascii="Arial" w:hAnsi="Arial" w:cs="Arial"/>
          <w:lang w:val="fr-CH"/>
        </w:rPr>
        <w:t xml:space="preserve"> (</w:t>
      </w:r>
      <w:r w:rsidR="007C5CD6">
        <w:rPr>
          <w:rFonts w:ascii="Arial" w:hAnsi="Arial" w:cs="Arial"/>
          <w:lang w:val="fr-CH"/>
        </w:rPr>
        <w:t>en bas</w:t>
      </w:r>
      <w:r w:rsidR="003333CE" w:rsidRPr="00D07903">
        <w:rPr>
          <w:rFonts w:ascii="Arial" w:hAnsi="Arial" w:cs="Arial"/>
          <w:lang w:val="fr-CH"/>
        </w:rPr>
        <w:t xml:space="preserve">) </w:t>
      </w:r>
      <w:r w:rsidR="00674544" w:rsidRPr="00D07903">
        <w:rPr>
          <w:rFonts w:ascii="Arial" w:hAnsi="Arial" w:cs="Arial"/>
          <w:lang w:val="fr-CH"/>
        </w:rPr>
        <w:t>–</w:t>
      </w:r>
      <w:r w:rsidR="003333CE" w:rsidRPr="00D07903">
        <w:rPr>
          <w:rFonts w:ascii="Arial" w:hAnsi="Arial" w:cs="Arial"/>
          <w:lang w:val="fr-CH"/>
        </w:rPr>
        <w:t xml:space="preserve"> </w:t>
      </w:r>
      <w:r w:rsidRPr="00D07903">
        <w:rPr>
          <w:rFonts w:ascii="Arial" w:hAnsi="Arial" w:cs="Arial"/>
          <w:lang w:val="fr-CH"/>
        </w:rPr>
        <w:t>hauteur</w:t>
      </w:r>
      <w:r w:rsidR="00674544" w:rsidRPr="00D07903">
        <w:rPr>
          <w:rFonts w:ascii="Arial" w:hAnsi="Arial" w:cs="Arial"/>
          <w:lang w:val="fr-CH"/>
        </w:rPr>
        <w:t>: 54</w:t>
      </w:r>
      <w:r w:rsidRPr="00D07903">
        <w:rPr>
          <w:rFonts w:ascii="Arial" w:hAnsi="Arial" w:cs="Arial"/>
          <w:lang w:val="fr-CH"/>
        </w:rPr>
        <w:t>+2 mm, largeur</w:t>
      </w:r>
      <w:r w:rsidR="00573862" w:rsidRPr="00D07903">
        <w:rPr>
          <w:rFonts w:ascii="Arial" w:hAnsi="Arial" w:cs="Arial"/>
          <w:lang w:val="fr-CH"/>
        </w:rPr>
        <w:t>: 62 mm</w:t>
      </w:r>
      <w:r w:rsidR="00674544" w:rsidRPr="00D07903">
        <w:rPr>
          <w:rFonts w:ascii="Arial" w:hAnsi="Arial" w:cs="Arial"/>
          <w:lang w:val="fr-CH"/>
        </w:rPr>
        <w:br/>
      </w:r>
      <w:r w:rsidR="00832878" w:rsidRPr="00D07903">
        <w:rPr>
          <w:rFonts w:ascii="Arial" w:hAnsi="Arial" w:cs="Arial"/>
          <w:sz w:val="4"/>
          <w:szCs w:val="4"/>
          <w:lang w:val="fr-CH"/>
        </w:rPr>
        <w:br/>
      </w:r>
      <w:r w:rsidR="00C803FB" w:rsidRPr="00D07903">
        <w:rPr>
          <w:rFonts w:ascii="Arial" w:hAnsi="Arial" w:cs="Arial"/>
          <w:sz w:val="4"/>
          <w:szCs w:val="4"/>
          <w:lang w:val="fr-CH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487"/>
        <w:gridCol w:w="3487"/>
      </w:tblGrid>
      <w:tr w:rsidR="000B53FA" w:rsidRPr="00EE191D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Pr="00D07903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Pr="00D07903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Pr="00D07903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</w:tr>
      <w:tr w:rsidR="00D90C88" w:rsidTr="00606F34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D90C88" w:rsidRPr="00D07903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Pr="00D07903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Pr="00D07903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  <w:r w:rsidRPr="00D07903"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  <w:t xml:space="preserve">     </w:t>
            </w:r>
            <w:r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  <w:t>Fam. Müll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P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36"/>
                <w:szCs w:val="36"/>
                <w:lang w:eastAsia="de-DE"/>
              </w:rPr>
            </w:pPr>
            <w:r w:rsidRPr="00D90C88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Claudio Bianchi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6D14F7" w:rsidP="006D14F7">
            <w:pPr>
              <w:tabs>
                <w:tab w:val="left" w:pos="1672"/>
              </w:tabs>
              <w:spacing w:before="12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1837427" cy="183742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17" cy="18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0B53FA" w:rsidTr="00BC4DA8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bottom"/>
          </w:tcPr>
          <w:p w:rsidR="00BC4DA8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</w:p>
          <w:p w:rsidR="00BC4DA8" w:rsidRPr="00945FE0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BC4DA8" w:rsidRDefault="00BC4DA8" w:rsidP="00BC4DA8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Dr. med. Ruth Frey</w:t>
            </w:r>
          </w:p>
          <w:p w:rsidR="00BC4DA8" w:rsidRDefault="00BC4DA8" w:rsidP="00BC4DA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0B53FA" w:rsidRPr="00DA5B6F" w:rsidRDefault="000B53FA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90C88" w:rsidRDefault="00D90C88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T. + M. Schneid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A5B6F" w:rsidRDefault="002E1921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 xml:space="preserve">S. </w:t>
            </w:r>
            <w:r w:rsidR="005A0175" w:rsidRPr="00DA5B6F"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>Hoffmann</w:t>
            </w:r>
          </w:p>
        </w:tc>
      </w:tr>
    </w:tbl>
    <w:p w:rsidR="00017E04" w:rsidRPr="00D90C88" w:rsidRDefault="00017E04">
      <w:pPr>
        <w:rPr>
          <w:rFonts w:ascii="Arial" w:hAnsi="Arial" w:cs="Arial"/>
          <w:lang w:val="de-CH"/>
        </w:rPr>
      </w:pPr>
    </w:p>
    <w:sectPr w:rsidR="00017E04" w:rsidRPr="00D90C88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A02BE9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88B" w:rsidRPr="00A02BE9">
      <w:rPr>
        <w:rFonts w:ascii="Arial" w:hAnsi="Arial" w:cs="Arial"/>
        <w:sz w:val="18"/>
        <w:szCs w:val="18"/>
        <w:lang w:val="fr-CH"/>
      </w:rPr>
      <w:t>René Koch SA</w:t>
    </w:r>
  </w:p>
  <w:p w:rsidR="00A97820" w:rsidRPr="00A02BE9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5E588B" w:rsidRDefault="005E588B" w:rsidP="00573862">
    <w:pPr>
      <w:pStyle w:val="Kopfzeile"/>
      <w:spacing w:after="20"/>
      <w:rPr>
        <w:rFonts w:ascii="Arial" w:hAnsi="Arial" w:cs="Arial"/>
        <w:b/>
        <w:lang w:val="fr-CH"/>
      </w:rPr>
    </w:pPr>
    <w:r w:rsidRPr="005E588B">
      <w:rPr>
        <w:rFonts w:ascii="Arial" w:hAnsi="Arial" w:cs="Arial"/>
        <w:b/>
        <w:lang w:val="fr-CH"/>
      </w:rPr>
      <w:t>Gabarit d'étiquetage</w:t>
    </w:r>
    <w:r w:rsidR="003333CE" w:rsidRPr="005E588B">
      <w:rPr>
        <w:rFonts w:ascii="Arial" w:hAnsi="Arial" w:cs="Arial"/>
        <w:b/>
        <w:lang w:val="fr-CH"/>
      </w:rPr>
      <w:t xml:space="preserve"> </w:t>
    </w:r>
    <w:r w:rsidR="00FA5C2C" w:rsidRPr="005E588B">
      <w:rPr>
        <w:rFonts w:ascii="Arial" w:hAnsi="Arial" w:cs="Arial"/>
        <w:b/>
        <w:lang w:val="fr-CH"/>
      </w:rPr>
      <w:t>P</w:t>
    </w:r>
    <w:r w:rsidR="00A97820" w:rsidRPr="005E588B">
      <w:rPr>
        <w:rFonts w:ascii="Arial" w:hAnsi="Arial" w:cs="Arial"/>
        <w:b/>
        <w:lang w:val="fr-CH"/>
      </w:rPr>
      <w:t>A</w:t>
    </w:r>
    <w:r w:rsidR="00FA5C2C" w:rsidRPr="005E588B">
      <w:rPr>
        <w:rFonts w:ascii="Arial" w:hAnsi="Arial" w:cs="Arial"/>
        <w:b/>
        <w:lang w:val="fr-CH"/>
      </w:rPr>
      <w:t>K01</w:t>
    </w:r>
    <w:r w:rsidR="00A97820" w:rsidRPr="005E588B">
      <w:rPr>
        <w:rFonts w:ascii="Arial" w:hAnsi="Arial" w:cs="Arial"/>
        <w:b/>
        <w:lang w:val="fr-CH"/>
      </w:rPr>
      <w:t xml:space="preserve"> / PUK01</w:t>
    </w:r>
    <w:r w:rsidR="00FB7426" w:rsidRPr="005E588B">
      <w:rPr>
        <w:rFonts w:ascii="Arial" w:hAnsi="Arial" w:cs="Arial"/>
        <w:b/>
        <w:lang w:val="fr-CH"/>
      </w:rPr>
      <w:t xml:space="preserve"> / VIPPUK01</w:t>
    </w:r>
    <w:r w:rsidR="00573862" w:rsidRPr="005E588B">
      <w:rPr>
        <w:rFonts w:ascii="Arial" w:hAnsi="Arial" w:cs="Arial"/>
        <w:b/>
        <w:lang w:val="fr-CH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A1C"/>
    <w:rsid w:val="00017E04"/>
    <w:rsid w:val="00031CA9"/>
    <w:rsid w:val="000B53FA"/>
    <w:rsid w:val="000F1F5E"/>
    <w:rsid w:val="00103927"/>
    <w:rsid w:val="00200751"/>
    <w:rsid w:val="002E1921"/>
    <w:rsid w:val="00316CE4"/>
    <w:rsid w:val="003333CE"/>
    <w:rsid w:val="003B7174"/>
    <w:rsid w:val="00450920"/>
    <w:rsid w:val="004B3E66"/>
    <w:rsid w:val="004F0261"/>
    <w:rsid w:val="00540C0C"/>
    <w:rsid w:val="00547B31"/>
    <w:rsid w:val="00573862"/>
    <w:rsid w:val="005A0175"/>
    <w:rsid w:val="005B65CF"/>
    <w:rsid w:val="005C59E5"/>
    <w:rsid w:val="005E46D0"/>
    <w:rsid w:val="005E588B"/>
    <w:rsid w:val="00616087"/>
    <w:rsid w:val="0063069B"/>
    <w:rsid w:val="006340BC"/>
    <w:rsid w:val="00674544"/>
    <w:rsid w:val="00697CA1"/>
    <w:rsid w:val="006C5E25"/>
    <w:rsid w:val="006C69E1"/>
    <w:rsid w:val="006D14F7"/>
    <w:rsid w:val="006D3D64"/>
    <w:rsid w:val="00711051"/>
    <w:rsid w:val="007C5CD6"/>
    <w:rsid w:val="007C6BF8"/>
    <w:rsid w:val="00832878"/>
    <w:rsid w:val="008358DC"/>
    <w:rsid w:val="008B6CB3"/>
    <w:rsid w:val="008E7190"/>
    <w:rsid w:val="008F14D7"/>
    <w:rsid w:val="00917301"/>
    <w:rsid w:val="00942ABD"/>
    <w:rsid w:val="009F4155"/>
    <w:rsid w:val="00A02BE9"/>
    <w:rsid w:val="00A8027D"/>
    <w:rsid w:val="00A97820"/>
    <w:rsid w:val="00B31D88"/>
    <w:rsid w:val="00B6785A"/>
    <w:rsid w:val="00B84004"/>
    <w:rsid w:val="00BC4DA8"/>
    <w:rsid w:val="00C64AEB"/>
    <w:rsid w:val="00C803FB"/>
    <w:rsid w:val="00D07903"/>
    <w:rsid w:val="00D37BEE"/>
    <w:rsid w:val="00D46E25"/>
    <w:rsid w:val="00D53A32"/>
    <w:rsid w:val="00D90C88"/>
    <w:rsid w:val="00D90E4A"/>
    <w:rsid w:val="00DA5B6F"/>
    <w:rsid w:val="00E22FC4"/>
    <w:rsid w:val="00E4411B"/>
    <w:rsid w:val="00EE191D"/>
    <w:rsid w:val="00F743D0"/>
    <w:rsid w:val="00FA5C2C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13E4810D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A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A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CB3A-E5BE-494E-A65E-3BEA348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PAK01, PUK01, VIPPUK01</vt:lpstr>
    </vt:vector>
  </TitlesOfParts>
  <Company>TCS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PAK01, PUK01, VIPPUK01</dc:title>
  <dc:subject>Vorlagen für Namensschildbeschriftung Kompakttürstationen</dc:subject>
  <dc:creator>ReneKochAG@kochag.ch</dc:creator>
  <cp:keywords/>
  <cp:lastModifiedBy>Gärtner Tobias</cp:lastModifiedBy>
  <cp:revision>10</cp:revision>
  <cp:lastPrinted>2017-11-06T15:41:00Z</cp:lastPrinted>
  <dcterms:created xsi:type="dcterms:W3CDTF">2017-11-07T13:38:00Z</dcterms:created>
  <dcterms:modified xsi:type="dcterms:W3CDTF">2017-11-07T14:40:00Z</dcterms:modified>
</cp:coreProperties>
</file>